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3AD71" w14:textId="77777777" w:rsidR="00C30901" w:rsidRDefault="00C30901" w:rsidP="006961D1"/>
    <w:p w14:paraId="1A7126A3" w14:textId="27CA1E28" w:rsidR="006961D1" w:rsidRPr="00DA5572" w:rsidRDefault="006961D1" w:rsidP="00DA5572">
      <w:pPr>
        <w:pStyle w:val="HeaderTopic"/>
      </w:pPr>
      <w:r w:rsidRPr="00DA5572">
        <w:t>Data Visualization Course | HIMSS x Alliant University</w:t>
      </w:r>
    </w:p>
    <w:p w14:paraId="39BB1B48" w14:textId="77777777" w:rsidR="00DA5572" w:rsidRDefault="00DA5572" w:rsidP="00DA5572"/>
    <w:p w14:paraId="17F1133E" w14:textId="4730E482" w:rsidR="00DA5572" w:rsidRPr="00DA5572" w:rsidRDefault="00DA5572" w:rsidP="00DA5572">
      <w:r w:rsidRPr="00DA5572">
        <w:t>Dear [Manager’s First Name],</w:t>
      </w:r>
    </w:p>
    <w:p w14:paraId="167C02C0" w14:textId="36B91398" w:rsidR="00DA5572" w:rsidRPr="00DA5572" w:rsidRDefault="00DA5572" w:rsidP="00DA5572">
      <w:r w:rsidRPr="00DA5572">
        <w:t xml:space="preserve">I hope you’re doing well! As I continue to grow in my role and contribute to [Organization/School Name], I’m really looking to expand my expertise in healthcare data visualization. One of the best ways to do this is through HIMSS’s new Data Visualization Course with Alliant International University, which starts </w:t>
      </w:r>
      <w:r w:rsidR="007D253E">
        <w:t>November 3rd</w:t>
      </w:r>
      <w:r w:rsidRPr="00DA5572">
        <w:t xml:space="preserve">. </w:t>
      </w:r>
    </w:p>
    <w:p w14:paraId="2E822F55" w14:textId="77777777" w:rsidR="00DA5572" w:rsidRPr="00DA5572" w:rsidRDefault="00DA5572" w:rsidP="00DA5572">
      <w:r w:rsidRPr="00DA5572">
        <w:t xml:space="preserve">The course is self-paced and </w:t>
      </w:r>
      <w:proofErr w:type="gramStart"/>
      <w:r w:rsidRPr="00DA5572">
        <w:t>online, and</w:t>
      </w:r>
      <w:proofErr w:type="gramEnd"/>
      <w:r w:rsidRPr="00DA5572">
        <w:t xml:space="preserve"> designed to train healthcare professionals with all the tools we’ll need to turn data into actionable stories, from Python to RStudio and beyond. I’ll get hands-on experience working with healthcare data using libraries like Matplotlib, Seaborn, ggplot2—and learn how to use InetSoft’s Visualize and Excel to track patient flow, visualize disease spread, and spot key insights for operations.</w:t>
      </w:r>
    </w:p>
    <w:p w14:paraId="535E9077" w14:textId="77777777" w:rsidR="00DA5572" w:rsidRPr="00DA5572" w:rsidRDefault="00DA5572" w:rsidP="00DA5572">
      <w:r w:rsidRPr="00DA5572">
        <w:t xml:space="preserve">This would be invaluable for my work at [Organization Name] and help us make better use of the data we’re already collecting around [Key Data Area]. The course cost is small relative to doing a full bootcamp, and the types of data visualization we will explore are geared specifically towards work in healthcare. </w:t>
      </w:r>
    </w:p>
    <w:p w14:paraId="6DD91519" w14:textId="4A9EDD51" w:rsidR="00DA5572" w:rsidRPr="00DA5572" w:rsidRDefault="00DA5572" w:rsidP="00DA5572">
      <w:r w:rsidRPr="00DA5572">
        <w:t xml:space="preserve">Would you be open to discussing this further? You can read additional details on the program </w:t>
      </w:r>
      <w:hyperlink r:id="rId8" w:history="1">
        <w:r w:rsidR="005B1B31">
          <w:rPr>
            <w:rStyle w:val="Hyperlink"/>
          </w:rPr>
          <w:t>here</w:t>
        </w:r>
      </w:hyperlink>
      <w:r w:rsidR="005B1B31">
        <w:t xml:space="preserve"> </w:t>
      </w:r>
      <w:r w:rsidRPr="00DA5572">
        <w:t>and explore how this training could align with our team’s objectives.</w:t>
      </w:r>
    </w:p>
    <w:p w14:paraId="3C0B4131" w14:textId="77777777" w:rsidR="00DA5572" w:rsidRPr="00DA5572" w:rsidRDefault="00DA5572" w:rsidP="00DA5572">
      <w:r w:rsidRPr="00DA5572">
        <w:t>Thank you for your time and consideration—I’m excited about this program, and keen to hear your thoughts!</w:t>
      </w:r>
    </w:p>
    <w:p w14:paraId="16D0B7DD" w14:textId="77777777" w:rsidR="00DA5572" w:rsidRPr="00DA5572" w:rsidRDefault="00DA5572" w:rsidP="00DA5572">
      <w:r w:rsidRPr="00DA5572">
        <w:t>Sincerely,</w:t>
      </w:r>
    </w:p>
    <w:p w14:paraId="602A6290" w14:textId="77777777" w:rsidR="00DA5572" w:rsidRPr="00DA5572" w:rsidRDefault="00DA5572" w:rsidP="00DA5572">
      <w:r w:rsidRPr="00DA5572">
        <w:t xml:space="preserve">[Your Name] </w:t>
      </w:r>
    </w:p>
    <w:p w14:paraId="551420E0" w14:textId="77777777" w:rsidR="00DA5572" w:rsidRPr="00DA5572" w:rsidRDefault="00DA5572" w:rsidP="00DA5572">
      <w:r w:rsidRPr="00DA5572">
        <w:t xml:space="preserve">[Your Position] </w:t>
      </w:r>
    </w:p>
    <w:p w14:paraId="003E272B" w14:textId="77777777" w:rsidR="00DA5572" w:rsidRPr="00DA5572" w:rsidRDefault="00DA5572" w:rsidP="00DA5572">
      <w:r w:rsidRPr="00DA5572">
        <w:t>[Your Contact Information]</w:t>
      </w:r>
    </w:p>
    <w:p w14:paraId="2EC7C5AE" w14:textId="77777777" w:rsidR="00FB4476" w:rsidRPr="006B18FB" w:rsidRDefault="00FB4476" w:rsidP="00DA5572">
      <w:pPr>
        <w:pStyle w:val="BodyCopy"/>
      </w:pPr>
    </w:p>
    <w:sectPr w:rsidR="00FB4476" w:rsidRPr="006B18FB" w:rsidSect="006578EE">
      <w:headerReference w:type="even" r:id="rId9"/>
      <w:headerReference w:type="default" r:id="rId10"/>
      <w:footerReference w:type="even" r:id="rId11"/>
      <w:footerReference w:type="default" r:id="rId12"/>
      <w:headerReference w:type="first" r:id="rId13"/>
      <w:footerReference w:type="first" r:id="rId14"/>
      <w:pgSz w:w="12240" w:h="15840"/>
      <w:pgMar w:top="531" w:right="2016" w:bottom="1440" w:left="1728" w:header="5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F0EB4" w14:textId="77777777" w:rsidR="001412A9" w:rsidRPr="0063549A" w:rsidRDefault="001412A9" w:rsidP="0063549A">
      <w:r>
        <w:separator/>
      </w:r>
    </w:p>
    <w:p w14:paraId="08C41B23" w14:textId="77777777" w:rsidR="001412A9" w:rsidRDefault="001412A9"/>
    <w:p w14:paraId="6651B80C" w14:textId="77777777" w:rsidR="001412A9" w:rsidRDefault="001412A9" w:rsidP="00900CD4"/>
    <w:p w14:paraId="680E9640" w14:textId="77777777" w:rsidR="001412A9" w:rsidRDefault="001412A9" w:rsidP="00BB4A5E"/>
    <w:p w14:paraId="12A6F2B0" w14:textId="77777777" w:rsidR="001412A9" w:rsidRDefault="001412A9" w:rsidP="00BB4A5E"/>
    <w:p w14:paraId="29B910D2" w14:textId="77777777" w:rsidR="001412A9" w:rsidRDefault="001412A9"/>
    <w:p w14:paraId="3BC71BAF" w14:textId="77777777" w:rsidR="001412A9" w:rsidRDefault="001412A9"/>
  </w:endnote>
  <w:endnote w:type="continuationSeparator" w:id="0">
    <w:p w14:paraId="59582330" w14:textId="77777777" w:rsidR="001412A9" w:rsidRPr="0063549A" w:rsidRDefault="001412A9" w:rsidP="0063549A">
      <w:r>
        <w:continuationSeparator/>
      </w:r>
    </w:p>
    <w:p w14:paraId="254ABCCF" w14:textId="77777777" w:rsidR="001412A9" w:rsidRDefault="001412A9"/>
    <w:p w14:paraId="3F3A18E8" w14:textId="77777777" w:rsidR="001412A9" w:rsidRDefault="001412A9" w:rsidP="00900CD4"/>
    <w:p w14:paraId="32DA4F9A" w14:textId="77777777" w:rsidR="001412A9" w:rsidRDefault="001412A9" w:rsidP="00BB4A5E"/>
    <w:p w14:paraId="7C2CA02E" w14:textId="77777777" w:rsidR="001412A9" w:rsidRDefault="001412A9" w:rsidP="00BB4A5E"/>
    <w:p w14:paraId="570A11BA" w14:textId="77777777" w:rsidR="001412A9" w:rsidRDefault="001412A9"/>
    <w:p w14:paraId="3856E0B7" w14:textId="77777777" w:rsidR="001412A9" w:rsidRDefault="0014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Verlag Bold">
    <w:altName w:val="Calibri"/>
    <w:panose1 w:val="00000000000000000000"/>
    <w:charset w:val="00"/>
    <w:family w:val="auto"/>
    <w:notTrueType/>
    <w:pitch w:val="variable"/>
    <w:sig w:usb0="00000001" w:usb1="4000006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537360"/>
      <w:docPartObj>
        <w:docPartGallery w:val="Page Numbers (Bottom of Page)"/>
        <w:docPartUnique/>
      </w:docPartObj>
    </w:sdtPr>
    <w:sdtContent>
      <w:p w14:paraId="47BFCE8F" w14:textId="660CE4F1" w:rsidR="006665E7" w:rsidRPr="0063549A" w:rsidRDefault="006665E7" w:rsidP="0063549A">
        <w:r w:rsidRPr="0063549A">
          <w:fldChar w:fldCharType="begin"/>
        </w:r>
        <w:r w:rsidRPr="0063549A">
          <w:instrText xml:space="preserve"> PAGE </w:instrText>
        </w:r>
        <w:r w:rsidRPr="0063549A">
          <w:fldChar w:fldCharType="end"/>
        </w:r>
      </w:p>
    </w:sdtContent>
  </w:sdt>
  <w:sdt>
    <w:sdtPr>
      <w:id w:val="9802536"/>
      <w:docPartObj>
        <w:docPartGallery w:val="Page Numbers (Bottom of Page)"/>
        <w:docPartUnique/>
      </w:docPartObj>
    </w:sdtPr>
    <w:sdtContent>
      <w:p w14:paraId="3268C125" w14:textId="12CC1500" w:rsidR="006665E7" w:rsidRPr="0063549A" w:rsidRDefault="006665E7" w:rsidP="0063549A">
        <w:r w:rsidRPr="0063549A">
          <w:fldChar w:fldCharType="begin"/>
        </w:r>
        <w:r w:rsidRPr="0063549A">
          <w:instrText xml:space="preserve"> PAGE </w:instrText>
        </w:r>
        <w:r w:rsidRPr="0063549A">
          <w:fldChar w:fldCharType="end"/>
        </w:r>
      </w:p>
    </w:sdtContent>
  </w:sdt>
  <w:p w14:paraId="50876D29" w14:textId="77777777" w:rsidR="00E77DC8" w:rsidRDefault="00E77DC8" w:rsidP="0063549A"/>
  <w:p w14:paraId="07903CAF" w14:textId="77777777" w:rsidR="00DE2490" w:rsidRDefault="00DE2490"/>
  <w:p w14:paraId="53DB4199" w14:textId="77777777" w:rsidR="00DE2490" w:rsidRDefault="00DE2490" w:rsidP="00900CD4"/>
  <w:p w14:paraId="5D848A00" w14:textId="77777777" w:rsidR="00DE2490" w:rsidRDefault="00DE2490" w:rsidP="00BB4A5E"/>
  <w:p w14:paraId="0B0F729B" w14:textId="77777777" w:rsidR="00DE2490" w:rsidRDefault="00DE2490" w:rsidP="00BB4A5E"/>
  <w:p w14:paraId="12B30D2C" w14:textId="77777777" w:rsidR="00804D47" w:rsidRDefault="00804D47"/>
  <w:p w14:paraId="1EAB8A75" w14:textId="77777777" w:rsidR="00512C78" w:rsidRDefault="00512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5395" w14:textId="76243215" w:rsidR="001B0AAA" w:rsidRPr="0063549A" w:rsidRDefault="00AF7FD1" w:rsidP="00C822F0">
    <w:r w:rsidRPr="009F7AD0">
      <w:rPr>
        <w:noProof/>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E7CBB"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" o:allowoverlap="f" strokecolor="#ccc">
              <v:stroke joinstyle="miter"/>
              <w10:wrap anchorx="page" anchory="page"/>
              <w10:anchorlock/>
            </v:line>
          </w:pict>
        </mc:Fallback>
      </mc:AlternateContent>
    </w:r>
    <w:r w:rsidRPr="009F7AD0">
      <w:rPr>
        <w:noProof/>
      </w:rPr>
      <mc:AlternateContent>
        <mc:Choice Requires="wps">
          <w:drawing>
            <wp:anchor distT="0" distB="0" distL="114300" distR="114300" simplePos="0" relativeHeight="251675648" behindDoc="0" locked="1" layoutInCell="1" allowOverlap="0" wp14:anchorId="72E174D7" wp14:editId="0FC210CA">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057A28E4" w14:textId="76F4F500" w:rsidR="006B18FB" w:rsidRPr="000402F4" w:rsidRDefault="006B18FB" w:rsidP="006B18FB">
                          <w:pPr>
                            <w:pStyle w:val="FooterTopic"/>
                          </w:pPr>
                          <w:r w:rsidRPr="00D01DD7">
                            <w:t xml:space="preserve">Topic of </w:t>
                          </w:r>
                          <w:proofErr w:type="gramStart"/>
                          <w:r>
                            <w:t>Docoument</w:t>
                          </w:r>
                          <w:r w:rsidRPr="00D01DD7">
                            <w:t xml:space="preserve">  |</w:t>
                          </w:r>
                          <w:proofErr w:type="gramEnd"/>
                          <w:r w:rsidRPr="00D01DD7">
                            <w:t xml:space="preserve">  </w:t>
                          </w:r>
                          <w:r w:rsidRPr="000402F4">
                            <w:t>Disclaimer copy (if needed)</w:t>
                          </w:r>
                        </w:p>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" o:allowoverlap="f" filled="f" stroked="f" strokeweight=".5pt">
              <v:textbox inset="0,0,0,0">
                <w:txbxContent>
                  <w:p w14:paraId="057A28E4" w14:textId="76F4F500" w:rsidR="006B18FB" w:rsidRPr="000402F4" w:rsidRDefault="006B18FB" w:rsidP="006B18FB">
                    <w:pPr>
                      <w:pStyle w:val="FooterTopic"/>
                    </w:pPr>
                    <w:r w:rsidRPr="00D01DD7">
                      <w:t xml:space="preserve">Topic of </w:t>
                    </w:r>
                    <w:r>
                      <w:t>Docoument</w:t>
                    </w:r>
                    <w:r w:rsidRPr="00D01DD7">
                      <w:t xml:space="preserve">  |  </w:t>
                    </w:r>
                    <w:r w:rsidRPr="000402F4">
                      <w:t>Disclaimer copy (if needed)</w:t>
                    </w:r>
                  </w:p>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v:textbox>
              <w10:wrap anchorx="page" anchory="page"/>
              <w10:anchorlock/>
            </v:shape>
          </w:pict>
        </mc:Fallback>
      </mc:AlternateContent>
    </w:r>
    <w:r w:rsidRPr="009F7AD0">
      <w:rPr>
        <w:noProof/>
      </w:rPr>
      <mc:AlternateContent>
        <mc:Choice Requires="wps">
          <w:drawing>
            <wp:anchor distT="0" distB="0" distL="114300" distR="114300" simplePos="0" relativeHeight="251676672" behindDoc="0" locked="1" layoutInCell="1" allowOverlap="0" wp14:anchorId="6072EBFB" wp14:editId="2D4339B9">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48105057"/>
                            <w:docPartObj>
                              <w:docPartGallery w:val="Page Numbers (Bottom of Page)"/>
                              <w:docPartUnique/>
                            </w:docPartObj>
                          </w:sdtPr>
                          <w:sdtContent>
                            <w:p w14:paraId="6AD25623" w14:textId="5CD301E4" w:rsidR="00AF7FD1" w:rsidRPr="0063549A" w:rsidRDefault="00AF7FD1" w:rsidP="006B18FB">
                              <w:pPr>
                                <w:jc w:val="center"/>
                              </w:pPr>
                              <w:r w:rsidRPr="0063549A">
                                <w:fldChar w:fldCharType="begin"/>
                              </w:r>
                              <w:r w:rsidRPr="0063549A">
                                <w:instrText xml:space="preserve"> PAGE </w:instrText>
                              </w:r>
                              <w:r w:rsidRPr="0063549A">
                                <w:fldChar w:fldCharType="separate"/>
                              </w:r>
                              <w:r w:rsidR="00E47710">
                                <w:rPr>
                                  <w:noProof/>
                                </w:rPr>
                                <w:t>2</w:t>
                              </w:r>
                              <w:r w:rsidRPr="0063549A">
                                <w:fldChar w:fldCharType="end"/>
                              </w:r>
                            </w:p>
                          </w:sdtContent>
                        </w:sdt>
                        <w:p w14:paraId="223F6C23" w14:textId="77777777" w:rsidR="00AF7FD1" w:rsidRDefault="00AF7FD1" w:rsidP="006B18FB">
                          <w:pPr>
                            <w:jc w:val="center"/>
                          </w:pPr>
                        </w:p>
                      </w:txbxContent>
                    </wps:txbx>
                    <wps:bodyPr rot="0" spcFirstLastPara="0" vertOverflow="overflow" horzOverflow="overflow" vert="horz" wrap="square" lIns="0" tIns="36576"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" o:allowoverlap="f" fillcolor="#1e22aa" stroked="f" strokeweight="1pt">
              <v:stroke joinstyle="miter"/>
              <v:textbox inset="0,2.88pt,0,0">
                <w:txbxContent>
                  <w:sdt>
                    <w:sdtPr>
                      <w:id w:val="-848105057"/>
                      <w:docPartObj>
                        <w:docPartGallery w:val="Page Numbers (Bottom of Page)"/>
                        <w:docPartUnique/>
                      </w:docPartObj>
                    </w:sdtPr>
                    <w:sdtContent>
                      <w:p w14:paraId="6AD25623" w14:textId="5CD301E4" w:rsidR="00AF7FD1" w:rsidRPr="0063549A" w:rsidRDefault="00AF7FD1" w:rsidP="006B18FB">
                        <w:pPr>
                          <w:jc w:val="center"/>
                        </w:pPr>
                        <w:r w:rsidRPr="0063549A">
                          <w:fldChar w:fldCharType="begin"/>
                        </w:r>
                        <w:r w:rsidRPr="0063549A">
                          <w:instrText xml:space="preserve"> PAGE </w:instrText>
                        </w:r>
                        <w:r w:rsidRPr="0063549A">
                          <w:fldChar w:fldCharType="separate"/>
                        </w:r>
                        <w:r w:rsidR="00E47710">
                          <w:rPr>
                            <w:noProof/>
                          </w:rPr>
                          <w:t>2</w:t>
                        </w:r>
                        <w:r w:rsidRPr="0063549A">
                          <w:fldChar w:fldCharType="end"/>
                        </w:r>
                      </w:p>
                    </w:sdtContent>
                  </w:sdt>
                  <w:p w14:paraId="223F6C23" w14:textId="77777777" w:rsidR="00AF7FD1" w:rsidRDefault="00AF7FD1" w:rsidP="006B18FB">
                    <w:pPr>
                      <w:jc w:val="center"/>
                    </w:pPr>
                  </w:p>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0FFD" w14:textId="2AA05316" w:rsidR="00D32F20" w:rsidRPr="0063549A" w:rsidRDefault="00D32F20" w:rsidP="0063549A">
    <w:r w:rsidRPr="009F7AD0">
      <w:rPr>
        <w:noProof/>
      </w:rPr>
      <mc:AlternateContent>
        <mc:Choice Requires="wps">
          <w:drawing>
            <wp:anchor distT="0" distB="0" distL="114300" distR="114300" simplePos="0" relativeHeight="251671552" behindDoc="0" locked="1" layoutInCell="1" allowOverlap="0" wp14:anchorId="78A200FF" wp14:editId="03F2875B">
              <wp:simplePos x="0" y="0"/>
              <wp:positionH relativeFrom="column">
                <wp:posOffset>-245110</wp:posOffset>
              </wp:positionH>
              <wp:positionV relativeFrom="page">
                <wp:posOffset>9383395</wp:posOffset>
              </wp:positionV>
              <wp:extent cx="5102225" cy="246380"/>
              <wp:effectExtent l="0" t="0" r="3175" b="127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48DC6B8D" w14:textId="26CF4322" w:rsidR="00D32F20" w:rsidRPr="000402F4" w:rsidRDefault="00D32F20" w:rsidP="0008112B">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9.3pt;margin-top:738.8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" o:allowoverlap="f" filled="f" stroked="f" strokeweight=".5pt">
              <v:textbox inset="0,0,0,0">
                <w:txbxContent>
                  <w:p w14:paraId="48DC6B8D" w14:textId="26CF4322" w:rsidR="00D32F20" w:rsidRPr="000402F4" w:rsidRDefault="00D32F20" w:rsidP="0008112B">
                    <w:pPr>
                      <w:pStyle w:val="FooterTopic"/>
                    </w:pPr>
                  </w:p>
                </w:txbxContent>
              </v:textbox>
              <w10:wrap anchory="page"/>
              <w10:anchorlock/>
            </v:shape>
          </w:pict>
        </mc:Fallback>
      </mc:AlternateContent>
    </w:r>
    <w:r w:rsidRPr="009F7AD0">
      <w:rPr>
        <w:noProof/>
      </w:rPr>
      <mc:AlternateContent>
        <mc:Choice Requires="wps">
          <w:drawing>
            <wp:anchor distT="0" distB="0" distL="114300" distR="114300" simplePos="0" relativeHeight="251672576" behindDoc="0" locked="1" layoutInCell="1" allowOverlap="0" wp14:anchorId="6537A7B8" wp14:editId="1376BCC2">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58174057"/>
                            <w:docPartObj>
                              <w:docPartGallery w:val="Page Numbers (Bottom of Page)"/>
                              <w:docPartUnique/>
                            </w:docPartObj>
                          </w:sdtPr>
                          <w:sdtEndPr>
                            <w:rPr>
                              <w:rFonts w:ascii="Trebuchet MS" w:hAnsi="Trebuchet MS"/>
                              <w:b/>
                            </w:rPr>
                          </w:sdtEndPr>
                          <w:sdtContent>
                            <w:p w14:paraId="668DEA72" w14:textId="5E94CAC8"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E47710">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" o:allowoverlap="f" fillcolor="#1e22aa" stroked="f" strokeweight="1pt">
              <v:stroke joinstyle="miter"/>
              <v:textbox inset="0,,0,0">
                <w:txbxContent>
                  <w:sdt>
                    <w:sdtPr>
                      <w:id w:val="-1958174057"/>
                      <w:docPartObj>
                        <w:docPartGallery w:val="Page Numbers (Bottom of Page)"/>
                        <w:docPartUnique/>
                      </w:docPartObj>
                    </w:sdtPr>
                    <w:sdtEndPr>
                      <w:rPr>
                        <w:rFonts w:ascii="Trebuchet MS" w:hAnsi="Trebuchet MS"/>
                        <w:b/>
                      </w:rPr>
                    </w:sdtEndPr>
                    <w:sdtContent>
                      <w:p w14:paraId="668DEA72" w14:textId="5E94CAC8"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E47710">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v:textbox>
              <w10:wrap anchory="page"/>
              <w10:anchorlock/>
            </v:oval>
          </w:pict>
        </mc:Fallback>
      </mc:AlternateContent>
    </w:r>
    <w:r w:rsidRPr="009F7AD0">
      <w:rPr>
        <w:noProof/>
      </w:rPr>
      <mc:AlternateContent>
        <mc:Choice Requires="wps">
          <w:drawing>
            <wp:anchor distT="0" distB="0" distL="114300" distR="114300" simplePos="0" relativeHeight="251670528" behindDoc="0" locked="1" layoutInCell="1" allowOverlap="0" wp14:anchorId="023FE7D9" wp14:editId="1CF5358A">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D4F51"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" o:allowoverlap="f" strokecolor="#ccc">
              <v:stroke joinstyle="miter"/>
              <w10:wrap anchory="page"/>
              <w10:anchorlock/>
            </v:line>
          </w:pict>
        </mc:Fallback>
      </mc:AlternateContent>
    </w:r>
    <w:r w:rsidRPr="006354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9B98" w14:textId="77777777" w:rsidR="001412A9" w:rsidRPr="0063549A" w:rsidRDefault="001412A9" w:rsidP="0063549A">
      <w:r>
        <w:separator/>
      </w:r>
    </w:p>
    <w:p w14:paraId="14F5C0DB" w14:textId="77777777" w:rsidR="001412A9" w:rsidRDefault="001412A9"/>
    <w:p w14:paraId="32F45299" w14:textId="77777777" w:rsidR="001412A9" w:rsidRDefault="001412A9" w:rsidP="00900CD4"/>
    <w:p w14:paraId="62118488" w14:textId="77777777" w:rsidR="001412A9" w:rsidRDefault="001412A9" w:rsidP="00BB4A5E"/>
    <w:p w14:paraId="55164426" w14:textId="77777777" w:rsidR="001412A9" w:rsidRDefault="001412A9" w:rsidP="00BB4A5E"/>
    <w:p w14:paraId="5241517A" w14:textId="77777777" w:rsidR="001412A9" w:rsidRDefault="001412A9"/>
    <w:p w14:paraId="2EDF8FD6" w14:textId="77777777" w:rsidR="001412A9" w:rsidRDefault="001412A9"/>
  </w:footnote>
  <w:footnote w:type="continuationSeparator" w:id="0">
    <w:p w14:paraId="2D1DF215" w14:textId="77777777" w:rsidR="001412A9" w:rsidRPr="0063549A" w:rsidRDefault="001412A9" w:rsidP="0063549A">
      <w:r>
        <w:continuationSeparator/>
      </w:r>
    </w:p>
    <w:p w14:paraId="70DCE139" w14:textId="77777777" w:rsidR="001412A9" w:rsidRDefault="001412A9"/>
    <w:p w14:paraId="64B9407D" w14:textId="77777777" w:rsidR="001412A9" w:rsidRDefault="001412A9" w:rsidP="00900CD4"/>
    <w:p w14:paraId="31EBF41F" w14:textId="77777777" w:rsidR="001412A9" w:rsidRDefault="001412A9" w:rsidP="00BB4A5E"/>
    <w:p w14:paraId="440114A4" w14:textId="77777777" w:rsidR="001412A9" w:rsidRDefault="001412A9" w:rsidP="00BB4A5E"/>
    <w:p w14:paraId="7881A713" w14:textId="77777777" w:rsidR="001412A9" w:rsidRDefault="001412A9"/>
    <w:p w14:paraId="20F37964" w14:textId="77777777" w:rsidR="001412A9" w:rsidRDefault="00141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94C5" w14:textId="77777777" w:rsidR="00FB4476" w:rsidRDefault="00FB4476">
    <w:pPr>
      <w:pStyle w:val="Header"/>
    </w:pPr>
  </w:p>
  <w:p w14:paraId="297962A9" w14:textId="77777777" w:rsidR="00512C78" w:rsidRDefault="00512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1027" w14:textId="77777777" w:rsidR="00FB4476" w:rsidRDefault="00FB4476">
    <w:pPr>
      <w:pStyle w:val="Header"/>
    </w:pPr>
  </w:p>
  <w:p w14:paraId="16295AED" w14:textId="77777777" w:rsidR="00512C78" w:rsidRDefault="00512C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0B74" w14:textId="4AE680D6" w:rsidR="00177AD3" w:rsidRDefault="00E47710" w:rsidP="00BF57CE">
    <w:r w:rsidRPr="009F7AD0">
      <w:rPr>
        <w:noProof/>
      </w:rPr>
      <mc:AlternateContent>
        <mc:Choice Requires="wps">
          <w:drawing>
            <wp:anchor distT="0" distB="0" distL="114300" distR="114300" simplePos="0" relativeHeight="251678720" behindDoc="0" locked="0" layoutInCell="1" allowOverlap="1" wp14:anchorId="28B2ADE7" wp14:editId="74DB2BE9">
              <wp:simplePos x="0" y="0"/>
              <wp:positionH relativeFrom="column">
                <wp:posOffset>3563620</wp:posOffset>
              </wp:positionH>
              <wp:positionV relativeFrom="paragraph">
                <wp:posOffset>205105</wp:posOffset>
              </wp:positionV>
              <wp:extent cx="2484582" cy="541020"/>
              <wp:effectExtent l="0" t="0" r="5080" b="3810"/>
              <wp:wrapThrough wrapText="bothSides">
                <wp:wrapPolygon edited="0">
                  <wp:start x="0" y="0"/>
                  <wp:lineTo x="0" y="21229"/>
                  <wp:lineTo x="21534" y="21229"/>
                  <wp:lineTo x="2153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484582" cy="541020"/>
                      </a:xfrm>
                      <a:prstGeom prst="rect">
                        <a:avLst/>
                      </a:prstGeom>
                      <a:solidFill>
                        <a:schemeClr val="lt1"/>
                      </a:solidFill>
                      <a:ln w="6350">
                        <a:noFill/>
                      </a:ln>
                    </wps:spPr>
                    <wps:txbx>
                      <w:txbxContent>
                        <w:p w14:paraId="7EA0E91D" w14:textId="72A2FC3F" w:rsidR="00910D77" w:rsidRDefault="00910D77" w:rsidP="00910D77">
                          <w:pPr>
                            <w:pStyle w:val="Header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B2ADE7" id="_x0000_t202" coordsize="21600,21600" o:spt="202" path="m,l,21600r21600,l21600,xe">
              <v:stroke joinstyle="miter"/>
              <v:path gradientshapeok="t" o:connecttype="rect"/>
            </v:shapetype>
            <v:shape id="Text Box 3" o:spid="_x0000_s1028" type="#_x0000_t202" style="position:absolute;margin-left:280.6pt;margin-top:16.15pt;width:195.65pt;height:4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" fillcolor="white [3201]" stroked="f" strokeweight=".5pt">
              <v:textbox style="mso-fit-shape-to-text:t">
                <w:txbxContent>
                  <w:p w14:paraId="7EA0E91D" w14:textId="72A2FC3F" w:rsidR="00910D77" w:rsidRDefault="00910D77" w:rsidP="00910D77">
                    <w:pPr>
                      <w:pStyle w:val="HeaderDate"/>
                    </w:pPr>
                  </w:p>
                </w:txbxContent>
              </v:textbox>
              <w10:wrap type="through"/>
            </v:shape>
          </w:pict>
        </mc:Fallback>
      </mc:AlternateContent>
    </w:r>
    <w:r w:rsidR="00404016" w:rsidRPr="009F7AD0">
      <w:rPr>
        <w:noProof/>
      </w:rPr>
      <w:drawing>
        <wp:anchor distT="0" distB="0" distL="114300" distR="114300" simplePos="0" relativeHeight="251666432" behindDoc="0" locked="0" layoutInCell="1" allowOverlap="1" wp14:anchorId="3EC9F61F" wp14:editId="29499C37">
          <wp:simplePos x="0" y="0"/>
          <wp:positionH relativeFrom="page">
            <wp:posOffset>574765</wp:posOffset>
          </wp:positionH>
          <wp:positionV relativeFrom="page">
            <wp:posOffset>212725</wp:posOffset>
          </wp:positionV>
          <wp:extent cx="2423160" cy="1133856"/>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613BB6F3"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402F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E8FF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38BD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6A2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461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C41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067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380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442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26E31"/>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3B5F84"/>
    <w:multiLevelType w:val="multilevel"/>
    <w:tmpl w:val="1D0A74AA"/>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B9710C"/>
    <w:multiLevelType w:val="hybridMultilevel"/>
    <w:tmpl w:val="61CA1740"/>
    <w:lvl w:ilvl="0" w:tplc="6BF4D470">
      <w:start w:val="1"/>
      <w:numFmt w:val="decimal"/>
      <w:lvlText w:val="%1."/>
      <w:lvlJc w:val="left"/>
      <w:pPr>
        <w:ind w:left="0" w:hanging="360"/>
      </w:pPr>
      <w:rPr>
        <w:rFonts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5075BF7"/>
    <w:multiLevelType w:val="hybridMultilevel"/>
    <w:tmpl w:val="D024916C"/>
    <w:lvl w:ilvl="0" w:tplc="6D640BC8">
      <w:start w:val="1"/>
      <w:numFmt w:val="decimal"/>
      <w:pStyle w:val="NumberedList"/>
      <w:lvlText w:val="%1."/>
      <w:lvlJc w:val="left"/>
      <w:pPr>
        <w:ind w:left="0" w:hanging="360"/>
      </w:pPr>
      <w:rPr>
        <w:rFonts w:ascii="Century Gothic" w:hAnsi="Century Gothic" w:hint="default"/>
        <w:b/>
        <w:i w:val="0"/>
        <w:color w:val="FF595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BE1078B"/>
    <w:multiLevelType w:val="multilevel"/>
    <w:tmpl w:val="BC1CFB7C"/>
    <w:lvl w:ilvl="0">
      <w:start w:val="1"/>
      <w:numFmt w:val="decimal"/>
      <w:lvlText w:val="%1."/>
      <w:lvlJc w:val="left"/>
      <w:pPr>
        <w:ind w:left="0" w:hanging="360"/>
      </w:pPr>
      <w:rPr>
        <w:rFonts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 w15:restartNumberingAfterBreak="0">
    <w:nsid w:val="60E87D0B"/>
    <w:multiLevelType w:val="multilevel"/>
    <w:tmpl w:val="AA96A72A"/>
    <w:numStyleLink w:val="Multi-LevelListStyle"/>
  </w:abstractNum>
  <w:abstractNum w:abstractNumId="17"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8" w15:restartNumberingAfterBreak="0">
    <w:nsid w:val="687060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4A5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9461CC"/>
    <w:multiLevelType w:val="multilevel"/>
    <w:tmpl w:val="AA96A72A"/>
    <w:styleLink w:val="Multi-LevelListStyle"/>
    <w:lvl w:ilvl="0">
      <w:start w:val="1"/>
      <w:numFmt w:val="decimal"/>
      <w:pStyle w:val="Multi-LevelList"/>
      <w:lvlText w:val="%1."/>
      <w:lvlJc w:val="left"/>
      <w:pPr>
        <w:ind w:left="360" w:hanging="360"/>
      </w:pPr>
      <w:rPr>
        <w:rFonts w:ascii="Century Gothic" w:hAnsi="Century Gothic" w:hint="default"/>
        <w:b/>
        <w:i w:val="0"/>
        <w:color w:val="FF595A"/>
        <w:sz w:val="20"/>
      </w:rPr>
    </w:lvl>
    <w:lvl w:ilvl="1">
      <w:start w:val="1"/>
      <w:numFmt w:val="lowerLetter"/>
      <w:pStyle w:val="Multi-LevelList"/>
      <w:lvlText w:val="%2."/>
      <w:lvlJc w:val="left"/>
      <w:pPr>
        <w:ind w:left="720" w:hanging="360"/>
      </w:pPr>
      <w:rPr>
        <w:rFonts w:ascii="Century Gothic" w:hAnsi="Century Gothic" w:hint="default"/>
        <w:b w:val="0"/>
        <w:i w:val="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655303"/>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9141184">
    <w:abstractNumId w:val="14"/>
  </w:num>
  <w:num w:numId="2" w16cid:durableId="1270746416">
    <w:abstractNumId w:val="17"/>
  </w:num>
  <w:num w:numId="3" w16cid:durableId="1010184489">
    <w:abstractNumId w:val="0"/>
  </w:num>
  <w:num w:numId="4" w16cid:durableId="1881164438">
    <w:abstractNumId w:val="1"/>
  </w:num>
  <w:num w:numId="5" w16cid:durableId="351416280">
    <w:abstractNumId w:val="2"/>
  </w:num>
  <w:num w:numId="6" w16cid:durableId="1449618805">
    <w:abstractNumId w:val="3"/>
  </w:num>
  <w:num w:numId="7" w16cid:durableId="870192694">
    <w:abstractNumId w:val="8"/>
  </w:num>
  <w:num w:numId="8" w16cid:durableId="75633932">
    <w:abstractNumId w:val="4"/>
  </w:num>
  <w:num w:numId="9" w16cid:durableId="1091776748">
    <w:abstractNumId w:val="5"/>
  </w:num>
  <w:num w:numId="10" w16cid:durableId="1721974947">
    <w:abstractNumId w:val="6"/>
  </w:num>
  <w:num w:numId="11" w16cid:durableId="1394505120">
    <w:abstractNumId w:val="7"/>
  </w:num>
  <w:num w:numId="12" w16cid:durableId="1466509928">
    <w:abstractNumId w:val="9"/>
  </w:num>
  <w:num w:numId="13" w16cid:durableId="1402368271">
    <w:abstractNumId w:val="12"/>
  </w:num>
  <w:num w:numId="14" w16cid:durableId="2106261601">
    <w:abstractNumId w:val="13"/>
  </w:num>
  <w:num w:numId="15" w16cid:durableId="1411656430">
    <w:abstractNumId w:val="15"/>
  </w:num>
  <w:num w:numId="16" w16cid:durableId="519978409">
    <w:abstractNumId w:val="16"/>
    <w:lvlOverride w:ilvl="0">
      <w:lvl w:ilvl="0">
        <w:start w:val="1"/>
        <w:numFmt w:val="decimal"/>
        <w:pStyle w:val="Multi-LevelList"/>
        <w:lvlText w:val="%1."/>
        <w:lvlJc w:val="left"/>
        <w:pPr>
          <w:ind w:left="360" w:hanging="360"/>
        </w:pPr>
        <w:rPr>
          <w:rFonts w:ascii="Century Gothic" w:hAnsi="Century Gothic" w:hint="default"/>
          <w:b/>
          <w:i w:val="0"/>
          <w:color w:val="FF595A"/>
          <w:sz w:val="20"/>
        </w:rPr>
      </w:lvl>
    </w:lvlOverride>
    <w:lvlOverride w:ilvl="1">
      <w:lvl w:ilvl="1">
        <w:start w:val="1"/>
        <w:numFmt w:val="lowerLetter"/>
        <w:pStyle w:val="Multi-LevelList"/>
        <w:lvlText w:val="%2."/>
        <w:lvlJc w:val="left"/>
        <w:pPr>
          <w:ind w:left="720" w:hanging="360"/>
        </w:pPr>
        <w:rPr>
          <w:rFonts w:ascii="Century Gothic" w:hAnsi="Century Gothic" w:hint="default"/>
          <w:b w:val="0"/>
          <w:i w:val="0"/>
        </w:rPr>
      </w:lvl>
    </w:lvlOverride>
    <w:lvlOverride w:ilvl="2">
      <w:lvl w:ilvl="2">
        <w:start w:val="1"/>
        <w:numFmt w:val="bullet"/>
        <w:lvlText w:val=""/>
        <w:lvlJc w:val="left"/>
        <w:pPr>
          <w:ind w:left="1080" w:hanging="360"/>
        </w:pPr>
        <w:rPr>
          <w:rFonts w:ascii="Symbol" w:hAnsi="Symbol" w:hint="default"/>
          <w:color w:val="auto"/>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552039427">
    <w:abstractNumId w:val="18"/>
  </w:num>
  <w:num w:numId="18" w16cid:durableId="2042850707">
    <w:abstractNumId w:val="21"/>
  </w:num>
  <w:num w:numId="19" w16cid:durableId="1101492887">
    <w:abstractNumId w:val="10"/>
  </w:num>
  <w:num w:numId="20" w16cid:durableId="844831589">
    <w:abstractNumId w:val="11"/>
  </w:num>
  <w:num w:numId="21" w16cid:durableId="379329710">
    <w:abstractNumId w:val="20"/>
  </w:num>
  <w:num w:numId="22" w16cid:durableId="1452819690">
    <w:abstractNumId w:val="19"/>
  </w:num>
  <w:num w:numId="23" w16cid:durableId="1809588774">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15TZii2y9ystfgfrLLvLtrjyDiEQPFz23btFpNYOknzPeaosltnmyOlCAKHgFYlfc4o8JhGZRosGkI/pv8IGYQ==" w:salt="UCnOEGidfRqynlNhDHL9UQ=="/>
  <w:styleLockThe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A"/>
    <w:rsid w:val="0001189F"/>
    <w:rsid w:val="0001367A"/>
    <w:rsid w:val="00031658"/>
    <w:rsid w:val="000402F4"/>
    <w:rsid w:val="00054472"/>
    <w:rsid w:val="000609D3"/>
    <w:rsid w:val="00061141"/>
    <w:rsid w:val="0008112B"/>
    <w:rsid w:val="000C15BC"/>
    <w:rsid w:val="000F3E4E"/>
    <w:rsid w:val="0010634D"/>
    <w:rsid w:val="00112CA3"/>
    <w:rsid w:val="00116ABE"/>
    <w:rsid w:val="00136405"/>
    <w:rsid w:val="001412A9"/>
    <w:rsid w:val="00141549"/>
    <w:rsid w:val="00153242"/>
    <w:rsid w:val="00154AEA"/>
    <w:rsid w:val="001604B5"/>
    <w:rsid w:val="00177AD3"/>
    <w:rsid w:val="00185694"/>
    <w:rsid w:val="001B0AAA"/>
    <w:rsid w:val="001C5936"/>
    <w:rsid w:val="001D56AC"/>
    <w:rsid w:val="001E42E7"/>
    <w:rsid w:val="001F5CFE"/>
    <w:rsid w:val="00200CF3"/>
    <w:rsid w:val="00214740"/>
    <w:rsid w:val="002221AA"/>
    <w:rsid w:val="00235B52"/>
    <w:rsid w:val="0023650E"/>
    <w:rsid w:val="0024063C"/>
    <w:rsid w:val="00257E4D"/>
    <w:rsid w:val="00275A4E"/>
    <w:rsid w:val="002A2233"/>
    <w:rsid w:val="002A2E62"/>
    <w:rsid w:val="002D292D"/>
    <w:rsid w:val="002D4B62"/>
    <w:rsid w:val="002E735E"/>
    <w:rsid w:val="002F44CB"/>
    <w:rsid w:val="00316F10"/>
    <w:rsid w:val="00325F88"/>
    <w:rsid w:val="00326DC4"/>
    <w:rsid w:val="003332D4"/>
    <w:rsid w:val="003405D4"/>
    <w:rsid w:val="00341582"/>
    <w:rsid w:val="00380E48"/>
    <w:rsid w:val="003A61F8"/>
    <w:rsid w:val="003D55B7"/>
    <w:rsid w:val="003E7729"/>
    <w:rsid w:val="003F59CD"/>
    <w:rsid w:val="00404016"/>
    <w:rsid w:val="00410633"/>
    <w:rsid w:val="004167CA"/>
    <w:rsid w:val="00417B29"/>
    <w:rsid w:val="004204C0"/>
    <w:rsid w:val="00422491"/>
    <w:rsid w:val="004436FB"/>
    <w:rsid w:val="004579D5"/>
    <w:rsid w:val="0048396C"/>
    <w:rsid w:val="00483A4C"/>
    <w:rsid w:val="00486785"/>
    <w:rsid w:val="005007C0"/>
    <w:rsid w:val="0050784B"/>
    <w:rsid w:val="00512C78"/>
    <w:rsid w:val="00544069"/>
    <w:rsid w:val="00553202"/>
    <w:rsid w:val="005649AE"/>
    <w:rsid w:val="00575083"/>
    <w:rsid w:val="00583194"/>
    <w:rsid w:val="005B0256"/>
    <w:rsid w:val="005B1B31"/>
    <w:rsid w:val="005B3F5E"/>
    <w:rsid w:val="005C2C31"/>
    <w:rsid w:val="005E2454"/>
    <w:rsid w:val="005F65E4"/>
    <w:rsid w:val="005F75CD"/>
    <w:rsid w:val="00614297"/>
    <w:rsid w:val="0063549A"/>
    <w:rsid w:val="006466DC"/>
    <w:rsid w:val="006578EE"/>
    <w:rsid w:val="006665E7"/>
    <w:rsid w:val="00681B93"/>
    <w:rsid w:val="00682411"/>
    <w:rsid w:val="006961D1"/>
    <w:rsid w:val="00696F9E"/>
    <w:rsid w:val="006A5174"/>
    <w:rsid w:val="006B18FB"/>
    <w:rsid w:val="006D117C"/>
    <w:rsid w:val="006E6258"/>
    <w:rsid w:val="0071049F"/>
    <w:rsid w:val="00713668"/>
    <w:rsid w:val="00717313"/>
    <w:rsid w:val="00754479"/>
    <w:rsid w:val="007A0134"/>
    <w:rsid w:val="007A4C4B"/>
    <w:rsid w:val="007D253E"/>
    <w:rsid w:val="007E21C2"/>
    <w:rsid w:val="00804D47"/>
    <w:rsid w:val="00833A57"/>
    <w:rsid w:val="0084041C"/>
    <w:rsid w:val="00850AA5"/>
    <w:rsid w:val="0087326D"/>
    <w:rsid w:val="00873F2B"/>
    <w:rsid w:val="0089252D"/>
    <w:rsid w:val="00894D7E"/>
    <w:rsid w:val="008A1FEA"/>
    <w:rsid w:val="00900CD4"/>
    <w:rsid w:val="00910D77"/>
    <w:rsid w:val="00936A66"/>
    <w:rsid w:val="00946BF4"/>
    <w:rsid w:val="00955698"/>
    <w:rsid w:val="00961F84"/>
    <w:rsid w:val="00982FED"/>
    <w:rsid w:val="00985BC3"/>
    <w:rsid w:val="00992E74"/>
    <w:rsid w:val="009A31BB"/>
    <w:rsid w:val="009A4935"/>
    <w:rsid w:val="009A4DE4"/>
    <w:rsid w:val="009D1098"/>
    <w:rsid w:val="009F7AD0"/>
    <w:rsid w:val="00A02EDE"/>
    <w:rsid w:val="00A40816"/>
    <w:rsid w:val="00A70ADD"/>
    <w:rsid w:val="00A74A94"/>
    <w:rsid w:val="00A82CB8"/>
    <w:rsid w:val="00A83C4C"/>
    <w:rsid w:val="00A91BBD"/>
    <w:rsid w:val="00A95A1F"/>
    <w:rsid w:val="00AA5909"/>
    <w:rsid w:val="00AA74D9"/>
    <w:rsid w:val="00AB156D"/>
    <w:rsid w:val="00AD4824"/>
    <w:rsid w:val="00AD6049"/>
    <w:rsid w:val="00AE490E"/>
    <w:rsid w:val="00AF2A36"/>
    <w:rsid w:val="00AF7FD1"/>
    <w:rsid w:val="00B40BF0"/>
    <w:rsid w:val="00B43FAE"/>
    <w:rsid w:val="00B50DC0"/>
    <w:rsid w:val="00B90895"/>
    <w:rsid w:val="00BB4A5E"/>
    <w:rsid w:val="00BC47A4"/>
    <w:rsid w:val="00BF36BD"/>
    <w:rsid w:val="00BF57CE"/>
    <w:rsid w:val="00C02B8C"/>
    <w:rsid w:val="00C13607"/>
    <w:rsid w:val="00C27DA4"/>
    <w:rsid w:val="00C30901"/>
    <w:rsid w:val="00C52EFF"/>
    <w:rsid w:val="00C601C1"/>
    <w:rsid w:val="00C61829"/>
    <w:rsid w:val="00C822F0"/>
    <w:rsid w:val="00C919D6"/>
    <w:rsid w:val="00C92C6A"/>
    <w:rsid w:val="00C947A9"/>
    <w:rsid w:val="00CB4254"/>
    <w:rsid w:val="00CB533B"/>
    <w:rsid w:val="00CE4AE1"/>
    <w:rsid w:val="00D01DD7"/>
    <w:rsid w:val="00D03CF5"/>
    <w:rsid w:val="00D1108C"/>
    <w:rsid w:val="00D32F20"/>
    <w:rsid w:val="00D440A2"/>
    <w:rsid w:val="00D559CF"/>
    <w:rsid w:val="00D7288D"/>
    <w:rsid w:val="00DA5572"/>
    <w:rsid w:val="00DD1F44"/>
    <w:rsid w:val="00DD2E65"/>
    <w:rsid w:val="00DE2490"/>
    <w:rsid w:val="00DE5A0A"/>
    <w:rsid w:val="00DF2DA6"/>
    <w:rsid w:val="00E0291A"/>
    <w:rsid w:val="00E263D3"/>
    <w:rsid w:val="00E430A4"/>
    <w:rsid w:val="00E47710"/>
    <w:rsid w:val="00E51894"/>
    <w:rsid w:val="00E5191E"/>
    <w:rsid w:val="00E60DA2"/>
    <w:rsid w:val="00E77DC8"/>
    <w:rsid w:val="00E81372"/>
    <w:rsid w:val="00EE7F27"/>
    <w:rsid w:val="00F229D0"/>
    <w:rsid w:val="00F27C62"/>
    <w:rsid w:val="00F515DA"/>
    <w:rsid w:val="00F73CC2"/>
    <w:rsid w:val="00FA05E4"/>
    <w:rsid w:val="00FB4476"/>
    <w:rsid w:val="00FD01CA"/>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402F4"/>
  </w:style>
  <w:style w:type="paragraph" w:styleId="Heading1">
    <w:name w:val="heading 1"/>
    <w:basedOn w:val="Headline"/>
    <w:next w:val="Normal"/>
    <w:link w:val="Heading1Char"/>
    <w:uiPriority w:val="9"/>
    <w:locked/>
    <w:rsid w:val="00E263D3"/>
    <w:pPr>
      <w:outlineLvl w:val="0"/>
    </w:pPr>
  </w:style>
  <w:style w:type="paragraph" w:styleId="Heading2">
    <w:name w:val="heading 2"/>
    <w:basedOn w:val="Subhead"/>
    <w:next w:val="Normal"/>
    <w:link w:val="Heading2Char"/>
    <w:uiPriority w:val="9"/>
    <w:unhideWhenUsed/>
    <w:qFormat/>
    <w:locked/>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BodyCopy"/>
    <w:qFormat/>
    <w:rsid w:val="00EE7F27"/>
    <w:pPr>
      <w:numPr>
        <w:numId w:val="1"/>
      </w:numPr>
      <w:spacing w:after="0"/>
      <w:ind w:left="270"/>
      <w:contextualSpacing/>
    </w:p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locked/>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lock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lock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
    <w:name w:val="Footer Topic"/>
    <w:link w:val="FooterTopicChar"/>
    <w:qFormat/>
    <w:rsid w:val="00982FED"/>
    <w:rPr>
      <w:rFonts w:ascii="Century Gothic" w:hAnsi="Century Gothic"/>
      <w:b/>
      <w:color w:val="595959" w:themeColor="text1" w:themeTint="A6"/>
      <w:sz w:val="14"/>
      <w:szCs w:val="14"/>
    </w:rPr>
  </w:style>
  <w:style w:type="character" w:customStyle="1" w:styleId="FooterDisclaimer">
    <w:name w:val="Footer Disclaimer"/>
    <w:basedOn w:val="BodyCopyItalic"/>
    <w:uiPriority w:val="1"/>
    <w:qFormat/>
    <w:rsid w:val="002221AA"/>
    <w:rPr>
      <w:rFonts w:ascii="Century Gothic" w:hAnsi="Century Gothic"/>
      <w:i/>
      <w:sz w:val="10"/>
    </w:rPr>
  </w:style>
  <w:style w:type="character" w:customStyle="1" w:styleId="FooterTopicChar">
    <w:name w:val="Footer Topic Char"/>
    <w:basedOn w:val="DefaultParagraphFont"/>
    <w:link w:val="FooterTopic"/>
    <w:rsid w:val="00982FED"/>
    <w:rPr>
      <w:rFonts w:ascii="Century Gothic" w:hAnsi="Century Gothic"/>
      <w:b/>
      <w:color w:val="595959" w:themeColor="text1" w:themeTint="A6"/>
      <w:sz w:val="14"/>
      <w:szCs w:val="14"/>
    </w:rPr>
  </w:style>
  <w:style w:type="character" w:styleId="Hyperlink">
    <w:name w:val="Hyperlink"/>
    <w:basedOn w:val="DefaultParagraphFont"/>
    <w:uiPriority w:val="99"/>
    <w:unhideWhenUsed/>
    <w:qFormat/>
    <w:rsid w:val="000402F4"/>
    <w:rPr>
      <w:color w:val="333333"/>
      <w:u w:val="single"/>
    </w:rPr>
  </w:style>
  <w:style w:type="character" w:styleId="FollowedHyperlink">
    <w:name w:val="FollowedHyperlink"/>
    <w:basedOn w:val="Hyperlink"/>
    <w:uiPriority w:val="99"/>
    <w:unhideWhenUsed/>
    <w:rsid w:val="00D7288D"/>
    <w:rPr>
      <w:color w:val="333333"/>
      <w:u w:val="single"/>
    </w:rPr>
  </w:style>
  <w:style w:type="character" w:customStyle="1" w:styleId="BodyCopyBold">
    <w:name w:val="Body Copy Bold"/>
    <w:basedOn w:val="DefaultParagraphFont"/>
    <w:uiPriority w:val="1"/>
    <w:qFormat/>
    <w:rsid w:val="00A70ADD"/>
    <w:rPr>
      <w:b/>
    </w:rPr>
  </w:style>
  <w:style w:type="character" w:customStyle="1" w:styleId="BodyCopyItalic">
    <w:name w:val="Body Copy Italic"/>
    <w:basedOn w:val="DefaultParagraphFont"/>
    <w:uiPriority w:val="1"/>
    <w:qFormat/>
    <w:rsid w:val="009F7AD0"/>
    <w:rPr>
      <w:i/>
    </w:rPr>
  </w:style>
  <w:style w:type="character" w:customStyle="1" w:styleId="BodoyCopyBoldItalic">
    <w:name w:val="Bodoy Copy Bold Italic"/>
    <w:basedOn w:val="DefaultParagraphFont"/>
    <w:uiPriority w:val="1"/>
    <w:qFormat/>
    <w:rsid w:val="00936A66"/>
    <w:rPr>
      <w:b/>
      <w:i/>
    </w:rPr>
  </w:style>
  <w:style w:type="paragraph" w:customStyle="1" w:styleId="NumberedList">
    <w:name w:val="Numbered List"/>
    <w:basedOn w:val="BodyCopy"/>
    <w:qFormat/>
    <w:rsid w:val="00112CA3"/>
    <w:pPr>
      <w:numPr>
        <w:numId w:val="14"/>
      </w:numPr>
      <w:tabs>
        <w:tab w:val="left" w:pos="270"/>
      </w:tabs>
      <w:spacing w:after="0"/>
      <w:ind w:hanging="90"/>
    </w:pPr>
  </w:style>
  <w:style w:type="paragraph" w:customStyle="1" w:styleId="Multi-LevelList">
    <w:name w:val="Multi-Level List"/>
    <w:qFormat/>
    <w:rsid w:val="00E60DA2"/>
    <w:pPr>
      <w:numPr>
        <w:numId w:val="16"/>
      </w:numPr>
      <w:spacing w:after="0"/>
      <w:ind w:left="270"/>
    </w:pPr>
    <w:rPr>
      <w:rFonts w:ascii="Century Gothic" w:hAnsi="Century Gothic" w:cs="Times New Roman (Body CS)"/>
      <w:bCs/>
      <w:color w:val="333333"/>
      <w:spacing w:val="10"/>
      <w:sz w:val="20"/>
      <w:szCs w:val="20"/>
    </w:rPr>
  </w:style>
  <w:style w:type="numbering" w:customStyle="1" w:styleId="Multi-LevelListStyle">
    <w:name w:val="Multi-Level List Style"/>
    <w:uiPriority w:val="99"/>
    <w:rsid w:val="00936A66"/>
    <w:pPr>
      <w:numPr>
        <w:numId w:val="21"/>
      </w:numPr>
    </w:pPr>
  </w:style>
  <w:style w:type="paragraph" w:styleId="Header">
    <w:name w:val="header"/>
    <w:basedOn w:val="Normal"/>
    <w:link w:val="HeaderChar"/>
    <w:uiPriority w:val="99"/>
    <w:unhideWhenUsed/>
    <w:locked/>
    <w:rsid w:val="0071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9F"/>
  </w:style>
  <w:style w:type="paragraph" w:styleId="Footer">
    <w:name w:val="footer"/>
    <w:basedOn w:val="Normal"/>
    <w:link w:val="FooterChar"/>
    <w:uiPriority w:val="99"/>
    <w:semiHidden/>
    <w:unhideWhenUsed/>
    <w:locked/>
    <w:rsid w:val="00326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DC4"/>
  </w:style>
  <w:style w:type="character" w:styleId="CommentReference">
    <w:name w:val="annotation reference"/>
    <w:basedOn w:val="DefaultParagraphFont"/>
    <w:uiPriority w:val="99"/>
    <w:semiHidden/>
    <w:unhideWhenUsed/>
    <w:locked/>
    <w:rsid w:val="00DA5572"/>
    <w:rPr>
      <w:sz w:val="16"/>
      <w:szCs w:val="16"/>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UnresolvedMention">
    <w:name w:val="Unresolved Mention"/>
    <w:basedOn w:val="DefaultParagraphFont"/>
    <w:uiPriority w:val="99"/>
    <w:semiHidden/>
    <w:unhideWhenUsed/>
    <w:rsid w:val="00DD2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503">
      <w:bodyDiv w:val="1"/>
      <w:marLeft w:val="0"/>
      <w:marRight w:val="0"/>
      <w:marTop w:val="0"/>
      <w:marBottom w:val="0"/>
      <w:divBdr>
        <w:top w:val="none" w:sz="0" w:space="0" w:color="auto"/>
        <w:left w:val="none" w:sz="0" w:space="0" w:color="auto"/>
        <w:bottom w:val="none" w:sz="0" w:space="0" w:color="auto"/>
        <w:right w:val="none" w:sz="0" w:space="0" w:color="auto"/>
      </w:divBdr>
    </w:div>
    <w:div w:id="254873020">
      <w:bodyDiv w:val="1"/>
      <w:marLeft w:val="0"/>
      <w:marRight w:val="0"/>
      <w:marTop w:val="0"/>
      <w:marBottom w:val="0"/>
      <w:divBdr>
        <w:top w:val="none" w:sz="0" w:space="0" w:color="auto"/>
        <w:left w:val="none" w:sz="0" w:space="0" w:color="auto"/>
        <w:bottom w:val="none" w:sz="0" w:space="0" w:color="auto"/>
        <w:right w:val="none" w:sz="0" w:space="0" w:color="auto"/>
      </w:divBdr>
    </w:div>
    <w:div w:id="395931259">
      <w:bodyDiv w:val="1"/>
      <w:marLeft w:val="0"/>
      <w:marRight w:val="0"/>
      <w:marTop w:val="0"/>
      <w:marBottom w:val="0"/>
      <w:divBdr>
        <w:top w:val="none" w:sz="0" w:space="0" w:color="auto"/>
        <w:left w:val="none" w:sz="0" w:space="0" w:color="auto"/>
        <w:bottom w:val="none" w:sz="0" w:space="0" w:color="auto"/>
        <w:right w:val="none" w:sz="0" w:space="0" w:color="auto"/>
      </w:divBdr>
    </w:div>
    <w:div w:id="532353390">
      <w:bodyDiv w:val="1"/>
      <w:marLeft w:val="0"/>
      <w:marRight w:val="0"/>
      <w:marTop w:val="0"/>
      <w:marBottom w:val="0"/>
      <w:divBdr>
        <w:top w:val="none" w:sz="0" w:space="0" w:color="auto"/>
        <w:left w:val="none" w:sz="0" w:space="0" w:color="auto"/>
        <w:bottom w:val="none" w:sz="0" w:space="0" w:color="auto"/>
        <w:right w:val="none" w:sz="0" w:space="0" w:color="auto"/>
      </w:divBdr>
    </w:div>
    <w:div w:id="647516071">
      <w:bodyDiv w:val="1"/>
      <w:marLeft w:val="0"/>
      <w:marRight w:val="0"/>
      <w:marTop w:val="0"/>
      <w:marBottom w:val="0"/>
      <w:divBdr>
        <w:top w:val="none" w:sz="0" w:space="0" w:color="auto"/>
        <w:left w:val="none" w:sz="0" w:space="0" w:color="auto"/>
        <w:bottom w:val="none" w:sz="0" w:space="0" w:color="auto"/>
        <w:right w:val="none" w:sz="0" w:space="0" w:color="auto"/>
      </w:divBdr>
    </w:div>
    <w:div w:id="671765340">
      <w:bodyDiv w:val="1"/>
      <w:marLeft w:val="0"/>
      <w:marRight w:val="0"/>
      <w:marTop w:val="0"/>
      <w:marBottom w:val="0"/>
      <w:divBdr>
        <w:top w:val="none" w:sz="0" w:space="0" w:color="auto"/>
        <w:left w:val="none" w:sz="0" w:space="0" w:color="auto"/>
        <w:bottom w:val="none" w:sz="0" w:space="0" w:color="auto"/>
        <w:right w:val="none" w:sz="0" w:space="0" w:color="auto"/>
      </w:divBdr>
    </w:div>
    <w:div w:id="673604644">
      <w:bodyDiv w:val="1"/>
      <w:marLeft w:val="0"/>
      <w:marRight w:val="0"/>
      <w:marTop w:val="0"/>
      <w:marBottom w:val="0"/>
      <w:divBdr>
        <w:top w:val="none" w:sz="0" w:space="0" w:color="auto"/>
        <w:left w:val="none" w:sz="0" w:space="0" w:color="auto"/>
        <w:bottom w:val="none" w:sz="0" w:space="0" w:color="auto"/>
        <w:right w:val="none" w:sz="0" w:space="0" w:color="auto"/>
      </w:divBdr>
    </w:div>
    <w:div w:id="681207714">
      <w:bodyDiv w:val="1"/>
      <w:marLeft w:val="0"/>
      <w:marRight w:val="0"/>
      <w:marTop w:val="0"/>
      <w:marBottom w:val="0"/>
      <w:divBdr>
        <w:top w:val="none" w:sz="0" w:space="0" w:color="auto"/>
        <w:left w:val="none" w:sz="0" w:space="0" w:color="auto"/>
        <w:bottom w:val="none" w:sz="0" w:space="0" w:color="auto"/>
        <w:right w:val="none" w:sz="0" w:space="0" w:color="auto"/>
      </w:divBdr>
    </w:div>
    <w:div w:id="942686737">
      <w:bodyDiv w:val="1"/>
      <w:marLeft w:val="0"/>
      <w:marRight w:val="0"/>
      <w:marTop w:val="0"/>
      <w:marBottom w:val="0"/>
      <w:divBdr>
        <w:top w:val="none" w:sz="0" w:space="0" w:color="auto"/>
        <w:left w:val="none" w:sz="0" w:space="0" w:color="auto"/>
        <w:bottom w:val="none" w:sz="0" w:space="0" w:color="auto"/>
        <w:right w:val="none" w:sz="0" w:space="0" w:color="auto"/>
      </w:divBdr>
    </w:div>
    <w:div w:id="985741895">
      <w:bodyDiv w:val="1"/>
      <w:marLeft w:val="0"/>
      <w:marRight w:val="0"/>
      <w:marTop w:val="0"/>
      <w:marBottom w:val="0"/>
      <w:divBdr>
        <w:top w:val="none" w:sz="0" w:space="0" w:color="auto"/>
        <w:left w:val="none" w:sz="0" w:space="0" w:color="auto"/>
        <w:bottom w:val="none" w:sz="0" w:space="0" w:color="auto"/>
        <w:right w:val="none" w:sz="0" w:space="0" w:color="auto"/>
      </w:divBdr>
    </w:div>
    <w:div w:id="1003432257">
      <w:bodyDiv w:val="1"/>
      <w:marLeft w:val="0"/>
      <w:marRight w:val="0"/>
      <w:marTop w:val="0"/>
      <w:marBottom w:val="0"/>
      <w:divBdr>
        <w:top w:val="none" w:sz="0" w:space="0" w:color="auto"/>
        <w:left w:val="none" w:sz="0" w:space="0" w:color="auto"/>
        <w:bottom w:val="none" w:sz="0" w:space="0" w:color="auto"/>
        <w:right w:val="none" w:sz="0" w:space="0" w:color="auto"/>
      </w:divBdr>
    </w:div>
    <w:div w:id="1212302516">
      <w:bodyDiv w:val="1"/>
      <w:marLeft w:val="0"/>
      <w:marRight w:val="0"/>
      <w:marTop w:val="0"/>
      <w:marBottom w:val="0"/>
      <w:divBdr>
        <w:top w:val="none" w:sz="0" w:space="0" w:color="auto"/>
        <w:left w:val="none" w:sz="0" w:space="0" w:color="auto"/>
        <w:bottom w:val="none" w:sz="0" w:space="0" w:color="auto"/>
        <w:right w:val="none" w:sz="0" w:space="0" w:color="auto"/>
      </w:divBdr>
    </w:div>
    <w:div w:id="1854027692">
      <w:bodyDiv w:val="1"/>
      <w:marLeft w:val="0"/>
      <w:marRight w:val="0"/>
      <w:marTop w:val="0"/>
      <w:marBottom w:val="0"/>
      <w:divBdr>
        <w:top w:val="none" w:sz="0" w:space="0" w:color="auto"/>
        <w:left w:val="none" w:sz="0" w:space="0" w:color="auto"/>
        <w:bottom w:val="none" w:sz="0" w:space="0" w:color="auto"/>
        <w:right w:val="none" w:sz="0" w:space="0" w:color="auto"/>
      </w:divBdr>
    </w:div>
    <w:div w:id="19593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sanity.io/files/sqo8bpt9/production/e2ae09a38385326c0937d8a39b676d9bc6e535f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DB6A-ACDA-1C4B-BD8C-AF3CAC7C7361}">
  <ds:schemaRefs>
    <ds:schemaRef ds:uri="http://schemas.openxmlformats.org/officeDocument/2006/bibliography"/>
  </ds:schemaRefs>
</ds:datastoreItem>
</file>

<file path=docMetadata/LabelInfo.xml><?xml version="1.0" encoding="utf-8"?>
<clbl:labelList xmlns:clbl="http://schemas.microsoft.com/office/2020/mipLabelMetadata">
  <clbl:label id="{02a9376b-a4f9-4a63-a240-52c43ebf9a89}" enabled="0" method="" siteId="{02a9376b-a4f9-4a63-a240-52c43ebf9a89}"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339</Characters>
  <Application>Microsoft Office Word</Application>
  <DocSecurity>0</DocSecurity>
  <Lines>2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Winters, Kristina</cp:lastModifiedBy>
  <cp:revision>2</cp:revision>
  <dcterms:created xsi:type="dcterms:W3CDTF">2025-10-14T14:39:00Z</dcterms:created>
  <dcterms:modified xsi:type="dcterms:W3CDTF">2025-10-14T14:39:00Z</dcterms:modified>
</cp:coreProperties>
</file>